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470B" w14:textId="77777777" w:rsidR="00000000" w:rsidRPr="0003443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0" w:name="ezdSprawaZnak"/>
      <w:r w:rsidRPr="00034430">
        <w:rPr>
          <w:rFonts w:ascii="Arial" w:hAnsi="Arial" w:cs="Arial"/>
          <w:sz w:val="22"/>
          <w:szCs w:val="22"/>
        </w:rPr>
        <w:t>NSP-V.7570.434.2025</w:t>
      </w:r>
      <w:bookmarkEnd w:id="0"/>
      <w:r w:rsidRPr="00034430">
        <w:rPr>
          <w:rFonts w:ascii="Arial" w:hAnsi="Arial" w:cs="Arial"/>
          <w:sz w:val="22"/>
          <w:szCs w:val="22"/>
        </w:rPr>
        <w:t>.</w:t>
      </w:r>
      <w:bookmarkStart w:id="1" w:name="ezdAutorInicjaly"/>
      <w:r w:rsidRPr="00034430">
        <w:rPr>
          <w:rFonts w:ascii="Arial" w:hAnsi="Arial" w:cs="Arial"/>
          <w:sz w:val="22"/>
          <w:szCs w:val="22"/>
        </w:rPr>
        <w:t>JB</w:t>
      </w:r>
      <w:bookmarkEnd w:id="1"/>
    </w:p>
    <w:p w14:paraId="6CFB4ECE" w14:textId="77777777" w:rsidR="00000000" w:rsidRPr="00034430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bookmarkStart w:id="2" w:name="ezdPracownikMiejscowoscPodpisu"/>
      <w:r w:rsidRPr="00034430">
        <w:rPr>
          <w:rFonts w:ascii="Arial" w:hAnsi="Arial" w:cs="Arial"/>
          <w:sz w:val="22"/>
          <w:szCs w:val="22"/>
        </w:rPr>
        <w:t>Gdańsk</w:t>
      </w:r>
      <w:bookmarkEnd w:id="2"/>
      <w:r w:rsidRPr="00034430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r w:rsidRPr="00034430">
        <w:rPr>
          <w:rFonts w:ascii="Arial" w:hAnsi="Arial" w:cs="Arial"/>
          <w:sz w:val="22"/>
          <w:szCs w:val="22"/>
        </w:rPr>
        <w:t>27 maja 2026</w:t>
      </w:r>
      <w:bookmarkEnd w:id="3"/>
      <w:r w:rsidRPr="00034430">
        <w:rPr>
          <w:rFonts w:ascii="Arial" w:hAnsi="Arial" w:cs="Arial"/>
          <w:sz w:val="22"/>
          <w:szCs w:val="22"/>
        </w:rPr>
        <w:t xml:space="preserve"> r.</w:t>
      </w:r>
    </w:p>
    <w:p w14:paraId="000B1E90" w14:textId="77777777" w:rsidR="00000000" w:rsidRPr="00034430" w:rsidRDefault="00000000" w:rsidP="00A47D54">
      <w:pPr>
        <w:pStyle w:val="Bezodstpw"/>
        <w:suppressAutoHyphens/>
        <w:spacing w:before="240" w:after="240" w:line="300" w:lineRule="auto"/>
        <w:rPr>
          <w:rFonts w:ascii="Arial" w:hAnsi="Arial" w:cs="Arial"/>
          <w:sz w:val="22"/>
          <w:szCs w:val="22"/>
        </w:rPr>
      </w:pPr>
      <w:r w:rsidRPr="00034430">
        <w:rPr>
          <w:rFonts w:ascii="Arial" w:hAnsi="Arial" w:cs="Arial"/>
          <w:sz w:val="22"/>
          <w:szCs w:val="22"/>
        </w:rPr>
        <w:t>OBWIESZCZENIE</w:t>
      </w:r>
    </w:p>
    <w:p w14:paraId="45A0392D" w14:textId="77777777" w:rsidR="00000000" w:rsidRPr="00034430" w:rsidRDefault="00000000" w:rsidP="00A47D54">
      <w:pPr>
        <w:pStyle w:val="Bezodstpw"/>
        <w:spacing w:after="240" w:line="300" w:lineRule="auto"/>
        <w:rPr>
          <w:rFonts w:ascii="Arial" w:hAnsi="Arial" w:cs="Arial"/>
          <w:sz w:val="22"/>
          <w:szCs w:val="22"/>
        </w:rPr>
      </w:pPr>
      <w:r w:rsidRPr="00034430">
        <w:rPr>
          <w:rFonts w:ascii="Arial" w:hAnsi="Arial" w:cs="Arial"/>
          <w:sz w:val="22"/>
          <w:szCs w:val="22"/>
        </w:rPr>
        <w:t>Wojewoda Pomorski, działając na podstawie art. 49 i 61 § 1 i 4 ustawy z dnia 14 czerwca 1960 r. - Kodeks postępowania administracyjnego (j.t. Dz. U. z 202</w:t>
      </w:r>
      <w:r w:rsidRPr="00034430">
        <w:rPr>
          <w:rFonts w:ascii="Arial" w:hAnsi="Arial" w:cs="Arial"/>
          <w:sz w:val="22"/>
          <w:szCs w:val="22"/>
        </w:rPr>
        <w:t xml:space="preserve">5 r., poz. </w:t>
      </w:r>
      <w:r w:rsidRPr="00034430">
        <w:rPr>
          <w:rFonts w:ascii="Arial" w:hAnsi="Arial" w:cs="Arial"/>
          <w:sz w:val="22"/>
          <w:szCs w:val="22"/>
        </w:rPr>
        <w:t>1691) w zw.</w:t>
      </w:r>
      <w:r w:rsidRPr="00034430">
        <w:rPr>
          <w:rFonts w:ascii="Arial" w:hAnsi="Arial" w:cs="Arial"/>
          <w:sz w:val="22"/>
          <w:szCs w:val="22"/>
        </w:rPr>
        <w:br/>
        <w:t xml:space="preserve">z art. 8 ustawy z dnia 21 sierpnia 1997 r. o gospodarce nieruchomościami (j. t. Dz. U. </w:t>
      </w:r>
      <w:r w:rsidRPr="00034430">
        <w:rPr>
          <w:rFonts w:ascii="Arial" w:hAnsi="Arial" w:cs="Arial"/>
          <w:sz w:val="22"/>
          <w:szCs w:val="22"/>
        </w:rPr>
        <w:br/>
        <w:t>z 202</w:t>
      </w:r>
      <w:r w:rsidRPr="00034430">
        <w:rPr>
          <w:rFonts w:ascii="Arial" w:hAnsi="Arial" w:cs="Arial"/>
          <w:sz w:val="22"/>
          <w:szCs w:val="22"/>
        </w:rPr>
        <w:t xml:space="preserve">6 r., poz. </w:t>
      </w:r>
      <w:r w:rsidRPr="00034430">
        <w:rPr>
          <w:rFonts w:ascii="Arial" w:hAnsi="Arial" w:cs="Arial"/>
          <w:sz w:val="22"/>
          <w:szCs w:val="22"/>
        </w:rPr>
        <w:t xml:space="preserve">399) oraz art. 23 ustawy z dnia 10 kwietnia 2003 r. o szczególnych zasadach przygotowania i realizacji inwestycji w zakresie dróg publicznych (j.t. Dz. U. z 2024 r., poz. 311), zwanej dalej „specustawą drogową”, podaje do publicznej wiadomości, że </w:t>
      </w:r>
      <w:r w:rsidRPr="00034430">
        <w:rPr>
          <w:rFonts w:ascii="Arial" w:hAnsi="Arial" w:cs="Arial"/>
          <w:sz w:val="22"/>
          <w:szCs w:val="22"/>
        </w:rPr>
        <w:t xml:space="preserve">ponownie prowadzone jest postępowanie administracyjne w sprawie ustalenia odszkodowania za nieruchomość oznaczoną jako działka </w:t>
      </w:r>
      <w:r w:rsidRPr="00034430">
        <w:rPr>
          <w:rFonts w:ascii="Arial" w:hAnsi="Arial" w:cs="Arial"/>
          <w:sz w:val="22"/>
          <w:szCs w:val="22"/>
        </w:rPr>
        <w:t>nr 336/1 o pow. 0,0343</w:t>
      </w:r>
      <w:r w:rsidRPr="00034430">
        <w:rPr>
          <w:rFonts w:ascii="Arial" w:hAnsi="Arial" w:cs="Arial"/>
          <w:sz w:val="22"/>
          <w:szCs w:val="22"/>
        </w:rPr>
        <w:t xml:space="preserve"> </w:t>
      </w:r>
      <w:r w:rsidRPr="00034430">
        <w:rPr>
          <w:rFonts w:ascii="Arial" w:hAnsi="Arial" w:cs="Arial"/>
          <w:sz w:val="22"/>
          <w:szCs w:val="22"/>
        </w:rPr>
        <w:t>ha</w:t>
      </w:r>
      <w:r w:rsidRPr="00034430">
        <w:rPr>
          <w:rFonts w:ascii="Arial" w:hAnsi="Arial" w:cs="Arial"/>
          <w:sz w:val="22"/>
          <w:szCs w:val="22"/>
        </w:rPr>
        <w:t xml:space="preserve">, która powstała z podziału działki </w:t>
      </w:r>
      <w:r w:rsidRPr="00034430">
        <w:rPr>
          <w:rFonts w:ascii="Arial" w:hAnsi="Arial" w:cs="Arial"/>
          <w:sz w:val="22"/>
          <w:szCs w:val="22"/>
        </w:rPr>
        <w:t>nr 336</w:t>
      </w:r>
      <w:r w:rsidRPr="00034430">
        <w:rPr>
          <w:rFonts w:ascii="Arial" w:hAnsi="Arial" w:cs="Arial"/>
          <w:sz w:val="22"/>
          <w:szCs w:val="22"/>
        </w:rPr>
        <w:t xml:space="preserve">, położoną w gminie </w:t>
      </w:r>
      <w:r w:rsidRPr="00034430">
        <w:rPr>
          <w:rFonts w:ascii="Arial" w:hAnsi="Arial" w:cs="Arial"/>
          <w:sz w:val="22"/>
          <w:szCs w:val="22"/>
        </w:rPr>
        <w:t>Sulęczyno</w:t>
      </w:r>
      <w:r w:rsidRPr="00034430">
        <w:rPr>
          <w:rFonts w:ascii="Arial" w:hAnsi="Arial" w:cs="Arial"/>
          <w:sz w:val="22"/>
          <w:szCs w:val="22"/>
        </w:rPr>
        <w:t>, obręb</w:t>
      </w:r>
      <w:r w:rsidRPr="00034430">
        <w:rPr>
          <w:rFonts w:ascii="Arial" w:hAnsi="Arial" w:cs="Arial"/>
          <w:sz w:val="22"/>
          <w:szCs w:val="22"/>
        </w:rPr>
        <w:t xml:space="preserve"> </w:t>
      </w:r>
      <w:r w:rsidRPr="00034430">
        <w:rPr>
          <w:rFonts w:ascii="Arial" w:hAnsi="Arial" w:cs="Arial"/>
          <w:sz w:val="22"/>
          <w:szCs w:val="22"/>
        </w:rPr>
        <w:t xml:space="preserve">Sulęczyno (nr 0008), </w:t>
      </w:r>
      <w:r w:rsidRPr="00034430">
        <w:rPr>
          <w:rFonts w:ascii="Arial" w:hAnsi="Arial" w:cs="Arial"/>
          <w:sz w:val="22"/>
          <w:szCs w:val="22"/>
        </w:rPr>
        <w:t>której własność przeszła z mocy prawa na rzecz Województwa</w:t>
      </w:r>
      <w:r w:rsidRPr="00034430">
        <w:rPr>
          <w:rFonts w:ascii="Arial" w:hAnsi="Arial" w:cs="Arial"/>
          <w:sz w:val="22"/>
          <w:szCs w:val="22"/>
        </w:rPr>
        <w:t xml:space="preserve"> </w:t>
      </w:r>
      <w:r w:rsidRPr="00034430">
        <w:rPr>
          <w:rFonts w:ascii="Arial" w:hAnsi="Arial" w:cs="Arial"/>
          <w:sz w:val="22"/>
          <w:szCs w:val="22"/>
        </w:rPr>
        <w:t>Pomorskiego na podstawie ostatecznej decyzji Wojewody Pomorskiego z dnia 5 września</w:t>
      </w:r>
      <w:r w:rsidRPr="00034430">
        <w:rPr>
          <w:rFonts w:ascii="Arial" w:hAnsi="Arial" w:cs="Arial"/>
          <w:sz w:val="22"/>
          <w:szCs w:val="22"/>
        </w:rPr>
        <w:t xml:space="preserve"> </w:t>
      </w:r>
      <w:r w:rsidRPr="00034430">
        <w:rPr>
          <w:rFonts w:ascii="Arial" w:hAnsi="Arial" w:cs="Arial"/>
          <w:sz w:val="22"/>
          <w:szCs w:val="22"/>
        </w:rPr>
        <w:t xml:space="preserve">2024 r. nr WI-III.7820.15.2023.AZ </w:t>
      </w:r>
      <w:r w:rsidRPr="00034430">
        <w:rPr>
          <w:rFonts w:ascii="Arial" w:hAnsi="Arial" w:cs="Arial"/>
          <w:sz w:val="22"/>
          <w:szCs w:val="22"/>
        </w:rPr>
        <w:br/>
      </w:r>
      <w:r w:rsidRPr="00034430">
        <w:rPr>
          <w:rFonts w:ascii="Arial" w:hAnsi="Arial" w:cs="Arial"/>
          <w:sz w:val="22"/>
          <w:szCs w:val="22"/>
        </w:rPr>
        <w:t>o zezwoleniu na realizację inwestycji drogowej pn.</w:t>
      </w:r>
      <w:r w:rsidRPr="00034430">
        <w:rPr>
          <w:rFonts w:ascii="Arial" w:hAnsi="Arial" w:cs="Arial"/>
          <w:sz w:val="22"/>
          <w:szCs w:val="22"/>
        </w:rPr>
        <w:t xml:space="preserve"> </w:t>
      </w:r>
      <w:r w:rsidRPr="00034430">
        <w:rPr>
          <w:rFonts w:ascii="Arial" w:hAnsi="Arial" w:cs="Arial"/>
          <w:sz w:val="22"/>
          <w:szCs w:val="22"/>
        </w:rPr>
        <w:t>„Rozbudowa skrzyżowania dr. woj. nr 228 ulic Kartuskiej, Kaszubskiej i Szydlickiej</w:t>
      </w:r>
      <w:r w:rsidRPr="00034430">
        <w:rPr>
          <w:rFonts w:ascii="Arial" w:hAnsi="Arial" w:cs="Arial"/>
          <w:sz w:val="22"/>
          <w:szCs w:val="22"/>
        </w:rPr>
        <w:t xml:space="preserve"> </w:t>
      </w:r>
      <w:r w:rsidRPr="00034430">
        <w:rPr>
          <w:rFonts w:ascii="Arial" w:hAnsi="Arial" w:cs="Arial"/>
          <w:sz w:val="22"/>
          <w:szCs w:val="22"/>
        </w:rPr>
        <w:t>w Sulęczynie (droga wojewódzka, KR4, klasa G)”.</w:t>
      </w:r>
    </w:p>
    <w:p w14:paraId="2EBE5C66" w14:textId="77777777" w:rsidR="00000000" w:rsidRPr="00034430" w:rsidRDefault="00000000" w:rsidP="00A47D54">
      <w:pPr>
        <w:pStyle w:val="Bezodstpw"/>
        <w:suppressAutoHyphens/>
        <w:spacing w:after="240" w:line="300" w:lineRule="auto"/>
        <w:rPr>
          <w:rFonts w:ascii="Arial" w:hAnsi="Arial" w:cs="Arial"/>
          <w:sz w:val="22"/>
          <w:szCs w:val="22"/>
        </w:rPr>
      </w:pPr>
      <w:r w:rsidRPr="00034430">
        <w:rPr>
          <w:rFonts w:ascii="Arial" w:hAnsi="Arial" w:cs="Arial"/>
          <w:sz w:val="22"/>
          <w:szCs w:val="22"/>
        </w:rPr>
        <w:t>Wyjaśnić należy, że w toku prowadzonego postępowania Wojewoda Pomorski ustalił, że współwłaściciel nieruchomości Pan</w:t>
      </w:r>
      <w:r w:rsidRPr="00034430">
        <w:rPr>
          <w:rFonts w:ascii="Arial" w:hAnsi="Arial" w:cs="Arial"/>
          <w:sz w:val="22"/>
          <w:szCs w:val="22"/>
        </w:rPr>
        <w:t xml:space="preserve"> Mieczysław Rychert nie ży</w:t>
      </w:r>
      <w:r w:rsidRPr="00034430">
        <w:rPr>
          <w:rFonts w:ascii="Arial" w:hAnsi="Arial" w:cs="Arial"/>
          <w:sz w:val="22"/>
          <w:szCs w:val="22"/>
        </w:rPr>
        <w:t>je, a postępowani</w:t>
      </w:r>
      <w:r w:rsidRPr="00034430">
        <w:rPr>
          <w:rFonts w:ascii="Arial" w:hAnsi="Arial" w:cs="Arial"/>
          <w:sz w:val="22"/>
          <w:szCs w:val="22"/>
        </w:rPr>
        <w:t>e spadkowe po ww. zmarły</w:t>
      </w:r>
      <w:r w:rsidRPr="00034430">
        <w:rPr>
          <w:rFonts w:ascii="Arial" w:hAnsi="Arial" w:cs="Arial"/>
          <w:sz w:val="22"/>
          <w:szCs w:val="22"/>
        </w:rPr>
        <w:t>m nie został</w:t>
      </w:r>
      <w:r w:rsidRPr="00034430">
        <w:rPr>
          <w:rFonts w:ascii="Arial" w:hAnsi="Arial" w:cs="Arial"/>
          <w:sz w:val="22"/>
          <w:szCs w:val="22"/>
        </w:rPr>
        <w:t>o przeprowadzone.</w:t>
      </w:r>
    </w:p>
    <w:p w14:paraId="57EB8F7E" w14:textId="77777777" w:rsidR="00000000" w:rsidRPr="00034430" w:rsidRDefault="00000000" w:rsidP="00A47D54">
      <w:pPr>
        <w:pStyle w:val="Bezodstpw"/>
        <w:suppressAutoHyphens/>
        <w:spacing w:after="240" w:line="300" w:lineRule="auto"/>
        <w:rPr>
          <w:rFonts w:ascii="Arial" w:hAnsi="Arial" w:cs="Arial"/>
          <w:sz w:val="22"/>
          <w:szCs w:val="22"/>
        </w:rPr>
      </w:pPr>
      <w:r w:rsidRPr="00034430">
        <w:rPr>
          <w:rFonts w:ascii="Arial" w:hAnsi="Arial" w:cs="Arial"/>
          <w:sz w:val="22"/>
          <w:szCs w:val="22"/>
        </w:rPr>
        <w:t xml:space="preserve">Jednocześnie informuję, iż na potrzeby niniejszego postępowania rzeczoznawca majątkowy, Pan </w:t>
      </w:r>
      <w:r w:rsidRPr="00034430">
        <w:rPr>
          <w:rFonts w:ascii="Arial" w:hAnsi="Arial" w:cs="Arial"/>
          <w:sz w:val="22"/>
          <w:szCs w:val="22"/>
        </w:rPr>
        <w:t>Paweł Mikołajczak, sporządził operat szacunkowy, w którym określił wartość przedmiotowej nieruchomości. Opinia ta, jako wiarygodny dowód na wartość nieruchomości, może stanowić podstawę ustalenia wysokości odszkodowania.</w:t>
      </w:r>
    </w:p>
    <w:p w14:paraId="02ECB7D5" w14:textId="77777777" w:rsidR="00000000" w:rsidRPr="00034430" w:rsidRDefault="00000000" w:rsidP="00A47D54">
      <w:pPr>
        <w:pStyle w:val="Bezodstpw"/>
        <w:suppressAutoHyphens/>
        <w:spacing w:after="240" w:line="300" w:lineRule="auto"/>
        <w:rPr>
          <w:rFonts w:ascii="Arial" w:hAnsi="Arial" w:cs="Arial"/>
          <w:sz w:val="22"/>
          <w:szCs w:val="22"/>
        </w:rPr>
      </w:pPr>
      <w:r w:rsidRPr="00034430">
        <w:rPr>
          <w:rFonts w:ascii="Arial" w:hAnsi="Arial" w:cs="Arial"/>
          <w:sz w:val="22"/>
          <w:szCs w:val="22"/>
        </w:rPr>
        <w:t xml:space="preserve">W związku z powyższym, wobec zgromadzania całego materiału dowodowego, zgodnie </w:t>
      </w:r>
      <w:r w:rsidRPr="00034430">
        <w:rPr>
          <w:rFonts w:ascii="Arial" w:hAnsi="Arial" w:cs="Arial"/>
          <w:sz w:val="22"/>
          <w:szCs w:val="22"/>
        </w:rPr>
        <w:br/>
        <w:t>z art. 10 § 1 Kodeksu postępowania administracyjnego, strony mogą przed wydaniem decyzji wypowiedzieć się co do zebranych dowodów i materiałów oraz zgłoszonych żądań.</w:t>
      </w:r>
    </w:p>
    <w:p w14:paraId="4E551ECD" w14:textId="77777777" w:rsidR="00000000" w:rsidRPr="00034430" w:rsidRDefault="00000000" w:rsidP="00A47D54">
      <w:pPr>
        <w:pStyle w:val="Bezodstpw"/>
        <w:suppressAutoHyphens/>
        <w:spacing w:after="240" w:line="300" w:lineRule="auto"/>
        <w:rPr>
          <w:rFonts w:ascii="Arial" w:hAnsi="Arial" w:cs="Arial"/>
          <w:sz w:val="22"/>
          <w:szCs w:val="22"/>
        </w:rPr>
      </w:pPr>
      <w:r w:rsidRPr="00034430">
        <w:rPr>
          <w:rFonts w:ascii="Arial" w:hAnsi="Arial" w:cs="Arial"/>
          <w:sz w:val="22"/>
          <w:szCs w:val="22"/>
        </w:rPr>
        <w:t xml:space="preserve">Strony mogą zapoznać się ze zgromadzonym materiałem dowodowym, w tym operatem szacunkowym, w Oddziale Odszkodowań do spraw Inwestycji Strategicznych Wydziału Nieruchomości i Skarbu Państwa Pomorskiego Urzędu Wojewódzkiego w Gdańsku, </w:t>
      </w:r>
      <w:r w:rsidRPr="00034430">
        <w:rPr>
          <w:rFonts w:ascii="Arial" w:hAnsi="Arial" w:cs="Arial"/>
          <w:sz w:val="22"/>
          <w:szCs w:val="22"/>
        </w:rPr>
        <w:br/>
        <w:t xml:space="preserve">po uprzednim wykazaniu tytułu prawnego do nieruchomości. W związku z powyższym, </w:t>
      </w:r>
      <w:r w:rsidRPr="00034430">
        <w:rPr>
          <w:rFonts w:ascii="Arial" w:hAnsi="Arial" w:cs="Arial"/>
          <w:sz w:val="22"/>
          <w:szCs w:val="22"/>
        </w:rPr>
        <w:br/>
        <w:t xml:space="preserve">w przypadku wyrażenia woli skorzystania z ww. uprawnień proszę o kontakt (tel. 58 30 77 268) w godzinach </w:t>
      </w:r>
      <w:r w:rsidRPr="00034430">
        <w:rPr>
          <w:rFonts w:ascii="Arial" w:hAnsi="Arial" w:cs="Arial"/>
          <w:sz w:val="22"/>
          <w:szCs w:val="22"/>
        </w:rPr>
        <w:t>9.00-1</w:t>
      </w:r>
      <w:r w:rsidRPr="00034430">
        <w:rPr>
          <w:rFonts w:ascii="Arial" w:hAnsi="Arial" w:cs="Arial"/>
          <w:sz w:val="22"/>
          <w:szCs w:val="22"/>
        </w:rPr>
        <w:t>4.00.</w:t>
      </w:r>
    </w:p>
    <w:p w14:paraId="328B6FB3" w14:textId="77777777" w:rsidR="00000000" w:rsidRPr="00034430" w:rsidRDefault="00000000" w:rsidP="00A47D54">
      <w:pPr>
        <w:pStyle w:val="Bezodstpw"/>
        <w:spacing w:after="240" w:line="300" w:lineRule="auto"/>
        <w:rPr>
          <w:rFonts w:ascii="Arial" w:hAnsi="Arial" w:cs="Arial"/>
          <w:sz w:val="22"/>
          <w:szCs w:val="22"/>
          <w:u w:val="single"/>
        </w:rPr>
      </w:pPr>
      <w:r w:rsidRPr="00034430">
        <w:rPr>
          <w:rFonts w:ascii="Arial" w:hAnsi="Arial" w:cs="Arial"/>
          <w:sz w:val="22"/>
          <w:szCs w:val="22"/>
        </w:rPr>
        <w:t>Ewentualne uwagi i wnioski strony mogą składać pisemnie za pośrednictwem poczty lub poprzez e-Doręczenia AE:PL-69276-68927-JEAHF-27 albo bezpośrednio w głównym punkcie obsługi klienta zewnętrznego w hali obsługi od ul. Rzeźnickiej Pomorskiego Urzędu Wojewódzkiego w Gdańsku.</w:t>
      </w:r>
    </w:p>
    <w:p w14:paraId="2A48EC9D" w14:textId="77777777" w:rsidR="00000000" w:rsidRPr="00034430" w:rsidRDefault="00000000" w:rsidP="00A47D54">
      <w:pPr>
        <w:pStyle w:val="Bezodstpw"/>
        <w:suppressAutoHyphens/>
        <w:spacing w:after="240" w:line="300" w:lineRule="auto"/>
        <w:rPr>
          <w:rFonts w:ascii="Arial" w:hAnsi="Arial" w:cs="Arial"/>
          <w:sz w:val="22"/>
          <w:szCs w:val="22"/>
        </w:rPr>
      </w:pPr>
      <w:r w:rsidRPr="00034430">
        <w:rPr>
          <w:rFonts w:ascii="Arial" w:hAnsi="Arial" w:cs="Arial"/>
          <w:sz w:val="22"/>
          <w:szCs w:val="22"/>
        </w:rPr>
        <w:lastRenderedPageBreak/>
        <w:t>Termin na skorzystanie z powyższych uprawnień wyznaczam na 14 dni od dnia otrzymania niniejszego pisma.</w:t>
      </w:r>
    </w:p>
    <w:p w14:paraId="4AA9FA8F" w14:textId="77777777" w:rsidR="00000000" w:rsidRPr="00034430" w:rsidRDefault="00000000" w:rsidP="00A47D54">
      <w:pPr>
        <w:pStyle w:val="Bezodstpw"/>
        <w:suppressAutoHyphens/>
        <w:spacing w:after="240" w:line="300" w:lineRule="auto"/>
        <w:rPr>
          <w:rFonts w:ascii="Arial" w:hAnsi="Arial" w:cs="Arial"/>
          <w:sz w:val="22"/>
          <w:szCs w:val="22"/>
        </w:rPr>
      </w:pPr>
      <w:r w:rsidRPr="00034430">
        <w:rPr>
          <w:rFonts w:ascii="Arial" w:hAnsi="Arial" w:cs="Arial"/>
          <w:sz w:val="22"/>
          <w:szCs w:val="22"/>
        </w:rPr>
        <w:t xml:space="preserve">Ponadto, w związku z obowiązkiem zapewnienia wszystkim stronom postępowania możliwości realizacji podstawowych uprawnień procesowych, w tym możliwości zapoznania oraz wypowiedzenia się co do zebranych dowodów i materiałów oraz zgłoszonych żądań, mając na uwadze dyspozycję wynikającą z art. 36 Kodeksu postępowania administracyjnego uprzejmie informuję, że przewidywany termin załatwienia sprawy planowany jest do dnia </w:t>
      </w:r>
      <w:r w:rsidRPr="00034430">
        <w:rPr>
          <w:rFonts w:ascii="Arial" w:hAnsi="Arial" w:cs="Arial"/>
          <w:sz w:val="22"/>
          <w:szCs w:val="22"/>
        </w:rPr>
        <w:br/>
        <w:t>30 września 2026 r</w:t>
      </w:r>
      <w:r w:rsidRPr="00034430">
        <w:rPr>
          <w:rFonts w:ascii="Arial" w:hAnsi="Arial" w:cs="Arial"/>
          <w:sz w:val="22"/>
          <w:szCs w:val="22"/>
        </w:rPr>
        <w:t>.</w:t>
      </w:r>
    </w:p>
    <w:p w14:paraId="75FE0A46" w14:textId="77777777" w:rsidR="00000000" w:rsidRPr="0003443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r w:rsidRPr="0003443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121685" wp14:editId="62F6C2EF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FC88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0ABC75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05ECA02F" w14:textId="77777777" w:rsidR="00000000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fał Adam Łabuda</w:t>
                            </w:r>
                            <w:bookmarkEnd w:id="4"/>
                          </w:p>
                          <w:p w14:paraId="61C9F015" w14:textId="77777777" w:rsidR="00000000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yrektor</w:t>
                            </w:r>
                            <w:bookmarkEnd w:id="5"/>
                          </w:p>
                          <w:p w14:paraId="1B0C3AA3" w14:textId="77777777" w:rsidR="00000000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3F322CFF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125648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25648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125648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fał Adam Łabuda</w:t>
                      </w:r>
                      <w:bookmarkEnd w:id="4"/>
                    </w:p>
                    <w:p w:rsidR="00125648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yrektor</w:t>
                      </w:r>
                      <w:bookmarkEnd w:id="5"/>
                    </w:p>
                    <w:p w:rsidR="00125648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125648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DD26D4" w14:textId="77777777" w:rsidR="00000000" w:rsidRPr="0003443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18274F30" w14:textId="77777777" w:rsidR="00000000" w:rsidRPr="0003443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7159272" w14:textId="77777777" w:rsidR="00000000" w:rsidRPr="0003443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19FE71F" w14:textId="77777777" w:rsidR="00000000" w:rsidRPr="0003443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7E726394" w14:textId="77777777" w:rsidR="00000000" w:rsidRPr="0003443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0563245F" w14:textId="77777777" w:rsidR="00000000" w:rsidRPr="00034430" w:rsidRDefault="00000000" w:rsidP="00F842B2">
      <w:pPr>
        <w:rPr>
          <w:rFonts w:ascii="Arial" w:hAnsi="Arial" w:cs="Arial"/>
          <w:sz w:val="22"/>
          <w:szCs w:val="22"/>
        </w:rPr>
      </w:pPr>
    </w:p>
    <w:p w14:paraId="477710E0" w14:textId="77777777" w:rsidR="00000000" w:rsidRPr="00034430" w:rsidRDefault="00000000" w:rsidP="00F842B2">
      <w:pPr>
        <w:rPr>
          <w:rFonts w:ascii="Arial" w:hAnsi="Arial" w:cs="Arial"/>
          <w:sz w:val="22"/>
          <w:szCs w:val="22"/>
        </w:rPr>
      </w:pPr>
    </w:p>
    <w:p w14:paraId="3DCF3C57" w14:textId="77777777" w:rsidR="00000000" w:rsidRPr="00034430" w:rsidRDefault="00000000" w:rsidP="00F842B2">
      <w:pPr>
        <w:rPr>
          <w:rFonts w:ascii="Arial" w:hAnsi="Arial" w:cs="Arial"/>
          <w:sz w:val="22"/>
          <w:szCs w:val="22"/>
        </w:rPr>
      </w:pPr>
    </w:p>
    <w:p w14:paraId="524A9CB6" w14:textId="77777777" w:rsidR="00000000" w:rsidRPr="00034430" w:rsidRDefault="00000000" w:rsidP="00E1565E">
      <w:pPr>
        <w:jc w:val="both"/>
        <w:rPr>
          <w:rFonts w:ascii="Arial" w:hAnsi="Arial" w:cs="Arial"/>
          <w:sz w:val="16"/>
          <w:szCs w:val="16"/>
        </w:rPr>
      </w:pPr>
    </w:p>
    <w:p w14:paraId="136ADA6C" w14:textId="77777777" w:rsidR="00000000" w:rsidRPr="00034430" w:rsidRDefault="00000000" w:rsidP="00E1565E">
      <w:pPr>
        <w:jc w:val="both"/>
        <w:rPr>
          <w:rFonts w:ascii="Arial" w:hAnsi="Arial" w:cs="Arial"/>
          <w:sz w:val="16"/>
          <w:szCs w:val="16"/>
        </w:rPr>
      </w:pPr>
    </w:p>
    <w:p w14:paraId="054A0EB8" w14:textId="77777777" w:rsidR="00000000" w:rsidRPr="00034430" w:rsidRDefault="00000000" w:rsidP="00E1565E">
      <w:pPr>
        <w:jc w:val="both"/>
        <w:rPr>
          <w:rFonts w:ascii="Arial" w:hAnsi="Arial" w:cs="Arial"/>
          <w:sz w:val="16"/>
          <w:szCs w:val="16"/>
        </w:rPr>
      </w:pPr>
    </w:p>
    <w:p w14:paraId="05236624" w14:textId="77777777" w:rsidR="00000000" w:rsidRPr="00034430" w:rsidRDefault="00000000" w:rsidP="00E1565E">
      <w:pPr>
        <w:jc w:val="both"/>
        <w:rPr>
          <w:rFonts w:ascii="Arial" w:hAnsi="Arial" w:cs="Arial"/>
        </w:rPr>
      </w:pPr>
      <w:r w:rsidRPr="00034430">
        <w:rPr>
          <w:rFonts w:ascii="Arial" w:hAnsi="Arial" w:cs="Arial"/>
          <w:sz w:val="16"/>
          <w:szCs w:val="16"/>
        </w:rPr>
        <w:t>Strona BIP Pomorskiego Urzędu Wojewódzkiego w Gdańsku</w:t>
      </w:r>
      <w:r w:rsidRPr="00034430">
        <w:rPr>
          <w:rFonts w:ascii="Arial" w:hAnsi="Arial" w:cs="Arial"/>
          <w:sz w:val="16"/>
          <w:szCs w:val="16"/>
        </w:rPr>
        <w:t xml:space="preserve"> </w:t>
      </w:r>
    </w:p>
    <w:sectPr w:rsidR="00E1565E" w:rsidRPr="00034430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61DC" w14:textId="77777777" w:rsidR="009B7C3D" w:rsidRDefault="009B7C3D">
      <w:r>
        <w:separator/>
      </w:r>
    </w:p>
  </w:endnote>
  <w:endnote w:type="continuationSeparator" w:id="0">
    <w:p w14:paraId="7EB91732" w14:textId="77777777" w:rsidR="009B7C3D" w:rsidRDefault="009B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C01F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38828990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C455B2" w14:paraId="26F130A8" w14:textId="77777777" w:rsidTr="00AB66CA">
      <w:tc>
        <w:tcPr>
          <w:tcW w:w="5245" w:type="dxa"/>
          <w:vMerge w:val="restart"/>
        </w:tcPr>
        <w:p w14:paraId="02E43C72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08EFA0CF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6BF8CBF0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2B4A380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C455B2" w14:paraId="54A7088E" w14:textId="77777777" w:rsidTr="00AB66CA">
      <w:tc>
        <w:tcPr>
          <w:tcW w:w="5245" w:type="dxa"/>
          <w:vMerge/>
        </w:tcPr>
        <w:p w14:paraId="0DE457A1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C02709E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455B2" w14:paraId="7D28C977" w14:textId="77777777" w:rsidTr="00AB66CA">
      <w:tc>
        <w:tcPr>
          <w:tcW w:w="5245" w:type="dxa"/>
          <w:vMerge/>
        </w:tcPr>
        <w:p w14:paraId="27002167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B0E42E3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455B2" w14:paraId="143A5CFB" w14:textId="77777777" w:rsidTr="00AB66CA">
      <w:tc>
        <w:tcPr>
          <w:tcW w:w="5245" w:type="dxa"/>
          <w:vMerge/>
        </w:tcPr>
        <w:p w14:paraId="20C5D39E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05411C3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E0DB552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0965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C455B2" w14:paraId="0D7CCB89" w14:textId="77777777" w:rsidTr="00AB66CA">
      <w:tc>
        <w:tcPr>
          <w:tcW w:w="5245" w:type="dxa"/>
          <w:vMerge w:val="restart"/>
        </w:tcPr>
        <w:p w14:paraId="3E613C36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334FB943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14830A6C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023384DD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C455B2" w14:paraId="393D0852" w14:textId="77777777" w:rsidTr="00AB66CA">
      <w:tc>
        <w:tcPr>
          <w:tcW w:w="5245" w:type="dxa"/>
          <w:vMerge/>
        </w:tcPr>
        <w:p w14:paraId="0798F18F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1177BA91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455B2" w14:paraId="781FDA9C" w14:textId="77777777" w:rsidTr="00AB66CA">
      <w:tc>
        <w:tcPr>
          <w:tcW w:w="5245" w:type="dxa"/>
          <w:vMerge/>
        </w:tcPr>
        <w:p w14:paraId="7574FBBE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3EA8C94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455B2" w14:paraId="699EED1C" w14:textId="77777777" w:rsidTr="00AB66CA">
      <w:tc>
        <w:tcPr>
          <w:tcW w:w="5245" w:type="dxa"/>
          <w:vMerge/>
        </w:tcPr>
        <w:p w14:paraId="7912927F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88B0DD8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0FB3C9E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CE1B" w14:textId="77777777" w:rsidR="009B7C3D" w:rsidRDefault="009B7C3D">
      <w:r>
        <w:separator/>
      </w:r>
    </w:p>
  </w:footnote>
  <w:footnote w:type="continuationSeparator" w:id="0">
    <w:p w14:paraId="505A6AF3" w14:textId="77777777" w:rsidR="009B7C3D" w:rsidRDefault="009B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DFBD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75B0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03CA773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31F09755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75EA6654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3C64938F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E947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4FEA3F07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6880E1A8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F9EC76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63078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0A7F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5A07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2ACF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F804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F8A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669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84A2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AE9E7B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AE38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EE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E20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10B9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3670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EC62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5C2B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88A6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E1DC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9283C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2200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033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E44D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10E7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D481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C4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4C5A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44A4C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EDA0C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0C96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464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B099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4C4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DED8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C21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3C0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D2DE2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B8B3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D28F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66E7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E6B4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126D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6E60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185C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8E7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AD669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7F07A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98A3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9A93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64B0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E86B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DECA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747F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A60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341323">
    <w:abstractNumId w:val="1"/>
  </w:num>
  <w:num w:numId="2" w16cid:durableId="563220122">
    <w:abstractNumId w:val="4"/>
  </w:num>
  <w:num w:numId="3" w16cid:durableId="819882938">
    <w:abstractNumId w:val="0"/>
  </w:num>
  <w:num w:numId="4" w16cid:durableId="845173258">
    <w:abstractNumId w:val="3"/>
  </w:num>
  <w:num w:numId="5" w16cid:durableId="1295327431">
    <w:abstractNumId w:val="2"/>
  </w:num>
  <w:num w:numId="6" w16cid:durableId="773205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B2"/>
    <w:rsid w:val="00034430"/>
    <w:rsid w:val="00050CC8"/>
    <w:rsid w:val="00533025"/>
    <w:rsid w:val="009B7C3D"/>
    <w:rsid w:val="00C4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50F29"/>
  <w15:docId w15:val="{7DFC58AF-157E-46E8-A5AB-7666474C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Justyna Ballerstadt</cp:lastModifiedBy>
  <cp:revision>4</cp:revision>
  <cp:lastPrinted>2026-04-15T16:32:00Z</cp:lastPrinted>
  <dcterms:created xsi:type="dcterms:W3CDTF">2026-05-27T14:58:00Z</dcterms:created>
  <dcterms:modified xsi:type="dcterms:W3CDTF">2026-05-27T14:58:00Z</dcterms:modified>
</cp:coreProperties>
</file>